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1E4C7B21" w:rsidR="008E20EF" w:rsidRDefault="0018440C" w:rsidP="005A120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</w:t>
      </w:r>
      <w:r w:rsidR="004D11AA">
        <w:rPr>
          <w:rFonts w:ascii="Times New Roman" w:hAnsi="Times New Roman" w:cs="Times New Roman"/>
          <w:sz w:val="32"/>
        </w:rPr>
        <w:t>V</w:t>
      </w:r>
      <w:r>
        <w:rPr>
          <w:rFonts w:ascii="Times New Roman" w:hAnsi="Times New Roman" w:cs="Times New Roman"/>
          <w:sz w:val="32"/>
        </w:rPr>
        <w:t xml:space="preserve">. </w:t>
      </w:r>
      <w:r w:rsidR="004D11AA">
        <w:rPr>
          <w:rFonts w:ascii="Times New Roman" w:hAnsi="Times New Roman" w:cs="Times New Roman"/>
          <w:sz w:val="32"/>
        </w:rPr>
        <w:t xml:space="preserve">MCChess </w:t>
      </w:r>
      <w:r>
        <w:rPr>
          <w:rFonts w:ascii="Times New Roman" w:hAnsi="Times New Roman" w:cs="Times New Roman"/>
          <w:sz w:val="32"/>
        </w:rPr>
        <w:t xml:space="preserve">Jótékonysági FIDE </w:t>
      </w:r>
      <w:r w:rsidR="004D11AA">
        <w:rPr>
          <w:rFonts w:ascii="Times New Roman" w:hAnsi="Times New Roman" w:cs="Times New Roman"/>
          <w:sz w:val="32"/>
        </w:rPr>
        <w:t>É</w:t>
      </w:r>
      <w:r>
        <w:rPr>
          <w:rFonts w:ascii="Times New Roman" w:hAnsi="Times New Roman" w:cs="Times New Roman"/>
          <w:sz w:val="32"/>
        </w:rPr>
        <w:t>rtékszámszerző Sakkverseny</w:t>
      </w:r>
    </w:p>
    <w:p w14:paraId="0C369447" w14:textId="77777777" w:rsidR="0018440C" w:rsidRPr="00D1256A" w:rsidRDefault="0018440C" w:rsidP="005A1206">
      <w:pPr>
        <w:jc w:val="both"/>
        <w:rPr>
          <w:b/>
          <w:sz w:val="24"/>
        </w:rPr>
      </w:pPr>
    </w:p>
    <w:p w14:paraId="00000003" w14:textId="77777777" w:rsidR="008E20EF" w:rsidRPr="00F45B71" w:rsidRDefault="002F7D1D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71">
        <w:rPr>
          <w:rFonts w:ascii="Times New Roman" w:hAnsi="Times New Roman" w:cs="Times New Roman"/>
          <w:b/>
          <w:sz w:val="24"/>
          <w:szCs w:val="24"/>
        </w:rPr>
        <w:t>A verseny céljai:</w:t>
      </w:r>
    </w:p>
    <w:p w14:paraId="58D84743" w14:textId="77777777" w:rsidR="0018440C" w:rsidRPr="00F45B71" w:rsidRDefault="0018440C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04" w14:textId="7E3557BE" w:rsidR="008E20EF" w:rsidRPr="00733E00" w:rsidRDefault="00733E00" w:rsidP="005A1206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00">
        <w:rPr>
          <w:rFonts w:ascii="Times New Roman" w:hAnsi="Times New Roman" w:cs="Times New Roman"/>
          <w:sz w:val="24"/>
          <w:szCs w:val="24"/>
        </w:rPr>
        <w:t>A premontrei nővérek által fenntartott intézmények támogatása. Az összeget a hátrányos helyzetű gyermekek taníttatására és étkeztetésére fordítják.</w:t>
      </w:r>
    </w:p>
    <w:p w14:paraId="00000005" w14:textId="25A15B85" w:rsidR="008E20EF" w:rsidRPr="00733E00" w:rsidRDefault="002F7D1D" w:rsidP="005A1206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00">
        <w:rPr>
          <w:rFonts w:ascii="Times New Roman" w:hAnsi="Times New Roman" w:cs="Times New Roman"/>
          <w:sz w:val="24"/>
          <w:szCs w:val="24"/>
        </w:rPr>
        <w:t>A sakk népszerűsítése</w:t>
      </w:r>
      <w:r w:rsidR="00531B07" w:rsidRPr="00733E00">
        <w:rPr>
          <w:rFonts w:ascii="Times New Roman" w:hAnsi="Times New Roman" w:cs="Times New Roman"/>
          <w:sz w:val="24"/>
          <w:szCs w:val="24"/>
        </w:rPr>
        <w:t xml:space="preserve"> és</w:t>
      </w:r>
      <w:r w:rsidR="0026399F" w:rsidRPr="00733E00">
        <w:rPr>
          <w:rFonts w:ascii="Times New Roman" w:hAnsi="Times New Roman" w:cs="Times New Roman"/>
          <w:sz w:val="24"/>
          <w:szCs w:val="24"/>
        </w:rPr>
        <w:t xml:space="preserve"> a sakkbaráti kapcsolatok ápolása</w:t>
      </w:r>
    </w:p>
    <w:p w14:paraId="00000006" w14:textId="7C48A896" w:rsidR="008E20EF" w:rsidRPr="00733E00" w:rsidRDefault="0026399F" w:rsidP="005A1206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00">
        <w:rPr>
          <w:rFonts w:ascii="Times New Roman" w:hAnsi="Times New Roman" w:cs="Times New Roman"/>
          <w:sz w:val="24"/>
          <w:szCs w:val="24"/>
        </w:rPr>
        <w:t>Rapid</w:t>
      </w:r>
      <w:r w:rsidR="004B7891">
        <w:rPr>
          <w:rFonts w:ascii="Times New Roman" w:hAnsi="Times New Roman" w:cs="Times New Roman"/>
          <w:sz w:val="24"/>
          <w:szCs w:val="24"/>
        </w:rPr>
        <w:t>-Élő-pontok</w:t>
      </w:r>
      <w:r w:rsidR="002F7D1D" w:rsidRPr="00733E00">
        <w:rPr>
          <w:rFonts w:ascii="Times New Roman" w:hAnsi="Times New Roman" w:cs="Times New Roman"/>
          <w:sz w:val="24"/>
          <w:szCs w:val="24"/>
        </w:rPr>
        <w:t xml:space="preserve"> szerz</w:t>
      </w:r>
      <w:r w:rsidRPr="00733E00">
        <w:rPr>
          <w:rFonts w:ascii="Times New Roman" w:hAnsi="Times New Roman" w:cs="Times New Roman"/>
          <w:sz w:val="24"/>
          <w:szCs w:val="24"/>
        </w:rPr>
        <w:t>ése</w:t>
      </w:r>
      <w:r w:rsidR="002F7D1D" w:rsidRPr="00733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7" w14:textId="77777777" w:rsidR="008E20EF" w:rsidRPr="00F45B71" w:rsidRDefault="008E20E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8" w14:textId="22C0D280" w:rsidR="008E20EF" w:rsidRPr="00F45B71" w:rsidRDefault="0018440C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71">
        <w:rPr>
          <w:rFonts w:ascii="Times New Roman" w:hAnsi="Times New Roman" w:cs="Times New Roman"/>
          <w:b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83B09" wp14:editId="3BE4F5C7">
                <wp:simplePos x="0" y="0"/>
                <wp:positionH relativeFrom="column">
                  <wp:posOffset>3589788</wp:posOffset>
                </wp:positionH>
                <wp:positionV relativeFrom="paragraph">
                  <wp:posOffset>12397</wp:posOffset>
                </wp:positionV>
                <wp:extent cx="2990850" cy="24955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5CA30" w14:textId="6466FF57" w:rsidR="0018440C" w:rsidRDefault="002F7D1D">
                            <w:r w:rsidRPr="0018440C">
                              <w:rPr>
                                <w:noProof/>
                                <w:lang w:val="hu-HU"/>
                              </w:rPr>
                              <w:drawing>
                                <wp:inline distT="0" distB="0" distL="0" distR="0" wp14:anchorId="5E5EA6BD" wp14:editId="6A40D0B3">
                                  <wp:extent cx="2238232" cy="2268976"/>
                                  <wp:effectExtent l="0" t="0" r="0" b="0"/>
                                  <wp:docPr id="1" name="Kép 1" descr="C:\Users\Felhasználó\Downloads\45079392_564513693990354_3878171635097796608_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elhasználó\Downloads\45079392_564513693990354_3878171635097796608_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472" cy="2285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83B0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82.65pt;margin-top:1pt;width:235.5pt;height:19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" fillcolor="white [3201]" stroked="f" strokeweight=".5pt">
                <v:textbox>
                  <w:txbxContent>
                    <w:p w14:paraId="2455CA30" w14:textId="6466FF57" w:rsidR="0018440C" w:rsidRDefault="002F7D1D">
                      <w:r w:rsidRPr="0018440C">
                        <w:rPr>
                          <w:noProof/>
                          <w:lang w:val="hu-HU"/>
                        </w:rPr>
                        <w:drawing>
                          <wp:inline distT="0" distB="0" distL="0" distR="0" wp14:anchorId="5E5EA6BD" wp14:editId="6A40D0B3">
                            <wp:extent cx="2238232" cy="2268976"/>
                            <wp:effectExtent l="0" t="0" r="0" b="0"/>
                            <wp:docPr id="1" name="Kép 1" descr="C:\Users\Felhasználó\Downloads\45079392_564513693990354_3878171635097796608_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elhasználó\Downloads\45079392_564513693990354_3878171635097796608_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472" cy="2285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D1D" w:rsidRPr="00F45B71">
        <w:rPr>
          <w:rFonts w:ascii="Times New Roman" w:hAnsi="Times New Roman" w:cs="Times New Roman"/>
          <w:b/>
          <w:sz w:val="24"/>
          <w:szCs w:val="24"/>
        </w:rPr>
        <w:t xml:space="preserve">A verseny helye, ideje: </w:t>
      </w:r>
    </w:p>
    <w:p w14:paraId="7633B487" w14:textId="77777777" w:rsidR="00D1256A" w:rsidRPr="00F45B71" w:rsidRDefault="00D1256A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6CE91" w14:textId="77777777" w:rsidR="004D11AA" w:rsidRDefault="002F7D1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Mathias Corvinus Collegium épülete,</w:t>
      </w:r>
    </w:p>
    <w:p w14:paraId="00000009" w14:textId="602F7A40" w:rsidR="008E20EF" w:rsidRPr="00F45B71" w:rsidRDefault="004D11AA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yadi Mátyás terem</w:t>
      </w:r>
    </w:p>
    <w:p w14:paraId="0000000A" w14:textId="02107CF9" w:rsidR="008E20EF" w:rsidRPr="00F45B71" w:rsidRDefault="00F45B71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1113</w:t>
      </w:r>
      <w:r w:rsidR="002F7D1D" w:rsidRPr="00F45B71">
        <w:rPr>
          <w:rFonts w:ascii="Times New Roman" w:hAnsi="Times New Roman" w:cs="Times New Roman"/>
          <w:sz w:val="24"/>
          <w:szCs w:val="24"/>
        </w:rPr>
        <w:t xml:space="preserve">, Budapest, </w:t>
      </w:r>
      <w:r w:rsidRPr="00F45B71">
        <w:rPr>
          <w:rStyle w:val="Kiemels"/>
          <w:rFonts w:ascii="Times New Roman" w:hAnsi="Times New Roman" w:cs="Times New Roman"/>
          <w:i w:val="0"/>
          <w:sz w:val="24"/>
          <w:szCs w:val="24"/>
        </w:rPr>
        <w:t>Tas Vezér u</w:t>
      </w:r>
      <w:r w:rsidRPr="00F45B71">
        <w:rPr>
          <w:rFonts w:ascii="Times New Roman" w:hAnsi="Times New Roman" w:cs="Times New Roman"/>
          <w:i/>
          <w:sz w:val="24"/>
          <w:szCs w:val="24"/>
        </w:rPr>
        <w:t>.</w:t>
      </w:r>
      <w:r w:rsidRPr="00F45B71">
        <w:rPr>
          <w:rFonts w:ascii="Times New Roman" w:hAnsi="Times New Roman" w:cs="Times New Roman"/>
          <w:sz w:val="24"/>
          <w:szCs w:val="24"/>
        </w:rPr>
        <w:t xml:space="preserve"> 3-7.</w:t>
      </w:r>
    </w:p>
    <w:p w14:paraId="0000000B" w14:textId="259337F0" w:rsidR="008E20EF" w:rsidRPr="00F45B71" w:rsidRDefault="002F7D1D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71">
        <w:rPr>
          <w:rFonts w:ascii="Times New Roman" w:hAnsi="Times New Roman" w:cs="Times New Roman"/>
          <w:b/>
          <w:sz w:val="24"/>
          <w:szCs w:val="24"/>
        </w:rPr>
        <w:t>202</w:t>
      </w:r>
      <w:r w:rsidR="00F45B71" w:rsidRPr="00F45B71">
        <w:rPr>
          <w:rFonts w:ascii="Times New Roman" w:hAnsi="Times New Roman" w:cs="Times New Roman"/>
          <w:b/>
          <w:sz w:val="24"/>
          <w:szCs w:val="24"/>
        </w:rPr>
        <w:t>2. február 12</w:t>
      </w:r>
      <w:r w:rsidRPr="00F45B71">
        <w:rPr>
          <w:rFonts w:ascii="Times New Roman" w:hAnsi="Times New Roman" w:cs="Times New Roman"/>
          <w:b/>
          <w:sz w:val="24"/>
          <w:szCs w:val="24"/>
        </w:rPr>
        <w:t>. (szombat), 10:00</w:t>
      </w:r>
    </w:p>
    <w:p w14:paraId="0000000C" w14:textId="77777777" w:rsidR="008E20EF" w:rsidRPr="00F45B71" w:rsidRDefault="008E20E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D" w14:textId="77777777" w:rsidR="008E20EF" w:rsidRPr="00F45B71" w:rsidRDefault="002F7D1D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71">
        <w:rPr>
          <w:rFonts w:ascii="Times New Roman" w:hAnsi="Times New Roman" w:cs="Times New Roman"/>
          <w:b/>
          <w:sz w:val="24"/>
          <w:szCs w:val="24"/>
        </w:rPr>
        <w:t xml:space="preserve">A verseny rendezője: </w:t>
      </w:r>
    </w:p>
    <w:p w14:paraId="0000000E" w14:textId="28B0469A" w:rsidR="008E20EF" w:rsidRPr="00F45B71" w:rsidRDefault="002F7D1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Mathias Corvinus Collegium</w:t>
      </w:r>
      <w:r w:rsidR="0018440C" w:rsidRPr="00F45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F" w14:textId="77777777" w:rsidR="008E20EF" w:rsidRPr="00F45B71" w:rsidRDefault="008E20E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23C06" w14:textId="75BD5D3F" w:rsidR="00D1256A" w:rsidRPr="00F45B71" w:rsidRDefault="002F7D1D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71">
        <w:rPr>
          <w:rFonts w:ascii="Times New Roman" w:hAnsi="Times New Roman" w:cs="Times New Roman"/>
          <w:b/>
          <w:sz w:val="24"/>
          <w:szCs w:val="24"/>
        </w:rPr>
        <w:t xml:space="preserve">Versenybíró: </w:t>
      </w:r>
    </w:p>
    <w:p w14:paraId="00000010" w14:textId="4F757B3C" w:rsidR="008E20EF" w:rsidRPr="00F45B71" w:rsidRDefault="002F7D1D" w:rsidP="005A120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Németh Gergely</w:t>
      </w:r>
    </w:p>
    <w:p w14:paraId="00000011" w14:textId="77777777" w:rsidR="008E20EF" w:rsidRPr="00F45B71" w:rsidRDefault="008E20E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B6700" w14:textId="1500CC85" w:rsidR="00B85571" w:rsidRPr="00F45B71" w:rsidRDefault="002F7D1D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71">
        <w:rPr>
          <w:rFonts w:ascii="Times New Roman" w:hAnsi="Times New Roman" w:cs="Times New Roman"/>
          <w:b/>
          <w:sz w:val="24"/>
          <w:szCs w:val="24"/>
        </w:rPr>
        <w:t xml:space="preserve">A verseny lebonyolítása: </w:t>
      </w:r>
    </w:p>
    <w:p w14:paraId="5AB2B639" w14:textId="77777777" w:rsidR="00664B2E" w:rsidRPr="00F45B71" w:rsidRDefault="00664B2E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2" w14:textId="1BD5A883" w:rsidR="008E20EF" w:rsidRPr="00F45B71" w:rsidRDefault="007F7E17" w:rsidP="005A120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 xml:space="preserve">Egy csoportban, </w:t>
      </w:r>
      <w:r w:rsidR="00436552" w:rsidRPr="00F45B71">
        <w:rPr>
          <w:rFonts w:ascii="Times New Roman" w:hAnsi="Times New Roman" w:cs="Times New Roman"/>
          <w:sz w:val="24"/>
          <w:szCs w:val="24"/>
        </w:rPr>
        <w:t>7</w:t>
      </w:r>
      <w:r w:rsidR="002F7D1D" w:rsidRPr="00F45B71">
        <w:rPr>
          <w:rFonts w:ascii="Times New Roman" w:hAnsi="Times New Roman" w:cs="Times New Roman"/>
          <w:sz w:val="24"/>
          <w:szCs w:val="24"/>
        </w:rPr>
        <w:t xml:space="preserve"> fordulós svájci rendszerben</w:t>
      </w:r>
      <w:r w:rsidR="00436552" w:rsidRPr="00F45B71">
        <w:rPr>
          <w:rFonts w:ascii="Times New Roman" w:hAnsi="Times New Roman" w:cs="Times New Roman"/>
          <w:sz w:val="24"/>
          <w:szCs w:val="24"/>
        </w:rPr>
        <w:t xml:space="preserve"> történik, a FIDE Rapid szabályai szerint.</w:t>
      </w:r>
      <w:r w:rsidR="00694246" w:rsidRPr="00F45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3" w14:textId="09EA3D6D" w:rsidR="008E20EF" w:rsidRPr="00F45B71" w:rsidRDefault="002F7D1D" w:rsidP="005A120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Játékidő: 1</w:t>
      </w:r>
      <w:r w:rsidR="007F7E17" w:rsidRPr="00F45B71">
        <w:rPr>
          <w:rFonts w:ascii="Times New Roman" w:hAnsi="Times New Roman" w:cs="Times New Roman"/>
          <w:sz w:val="24"/>
          <w:szCs w:val="24"/>
        </w:rPr>
        <w:t>2</w:t>
      </w:r>
      <w:r w:rsidRPr="00F45B71">
        <w:rPr>
          <w:rFonts w:ascii="Times New Roman" w:hAnsi="Times New Roman" w:cs="Times New Roman"/>
          <w:sz w:val="24"/>
          <w:szCs w:val="24"/>
        </w:rPr>
        <w:t>-1</w:t>
      </w:r>
      <w:r w:rsidR="007F7E17" w:rsidRPr="00F45B71">
        <w:rPr>
          <w:rFonts w:ascii="Times New Roman" w:hAnsi="Times New Roman" w:cs="Times New Roman"/>
          <w:sz w:val="24"/>
          <w:szCs w:val="24"/>
        </w:rPr>
        <w:t>2</w:t>
      </w:r>
      <w:r w:rsidRPr="00F45B71">
        <w:rPr>
          <w:rFonts w:ascii="Times New Roman" w:hAnsi="Times New Roman" w:cs="Times New Roman"/>
          <w:sz w:val="24"/>
          <w:szCs w:val="24"/>
        </w:rPr>
        <w:t xml:space="preserve"> perc</w:t>
      </w:r>
      <w:r w:rsidR="00D1256A" w:rsidRPr="00F45B71">
        <w:rPr>
          <w:rFonts w:ascii="Times New Roman" w:hAnsi="Times New Roman" w:cs="Times New Roman"/>
          <w:sz w:val="24"/>
          <w:szCs w:val="24"/>
        </w:rPr>
        <w:t xml:space="preserve"> + lépésenként </w:t>
      </w:r>
      <w:r w:rsidR="007F7E17" w:rsidRPr="00F45B71">
        <w:rPr>
          <w:rFonts w:ascii="Times New Roman" w:hAnsi="Times New Roman" w:cs="Times New Roman"/>
          <w:sz w:val="24"/>
          <w:szCs w:val="24"/>
        </w:rPr>
        <w:t>5</w:t>
      </w:r>
      <w:r w:rsidR="00D1256A" w:rsidRPr="00F45B71">
        <w:rPr>
          <w:rFonts w:ascii="Times New Roman" w:hAnsi="Times New Roman" w:cs="Times New Roman"/>
          <w:sz w:val="24"/>
          <w:szCs w:val="24"/>
        </w:rPr>
        <w:t xml:space="preserve"> másodperc</w:t>
      </w:r>
      <w:r w:rsidR="00B85571" w:rsidRPr="00F45B71">
        <w:rPr>
          <w:rFonts w:ascii="Times New Roman" w:hAnsi="Times New Roman" w:cs="Times New Roman"/>
          <w:sz w:val="24"/>
          <w:szCs w:val="24"/>
        </w:rPr>
        <w:t xml:space="preserve"> bónuszidő</w:t>
      </w:r>
      <w:r w:rsidR="00436552" w:rsidRPr="00F45B71">
        <w:rPr>
          <w:rFonts w:ascii="Times New Roman" w:hAnsi="Times New Roman" w:cs="Times New Roman"/>
          <w:sz w:val="24"/>
          <w:szCs w:val="24"/>
        </w:rPr>
        <w:t>vel</w:t>
      </w:r>
    </w:p>
    <w:p w14:paraId="00000014" w14:textId="583D496D" w:rsidR="008E20EF" w:rsidRPr="00F45B71" w:rsidRDefault="002F7D1D" w:rsidP="005A120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Regisztráció: 9:00-9:30</w:t>
      </w:r>
    </w:p>
    <w:p w14:paraId="00000015" w14:textId="093EA84B" w:rsidR="008E20EF" w:rsidRPr="00F45B71" w:rsidRDefault="002F7D1D" w:rsidP="005A120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Mérkőzések: 10:00 – 16:00</w:t>
      </w:r>
    </w:p>
    <w:p w14:paraId="4E2F1A55" w14:textId="0A8E7595" w:rsidR="00B85571" w:rsidRPr="00F45B71" w:rsidRDefault="002F7D1D" w:rsidP="005A120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Eredményhirdetés, díjátadó: 16:15</w:t>
      </w:r>
    </w:p>
    <w:p w14:paraId="00000017" w14:textId="77777777" w:rsidR="008E20EF" w:rsidRPr="00F45B71" w:rsidRDefault="008E20E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18" w14:textId="3EB37BA9" w:rsidR="008E20EF" w:rsidRPr="00F45B71" w:rsidRDefault="00B7760D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jánlott) </w:t>
      </w:r>
      <w:r w:rsidR="002F7D1D" w:rsidRPr="00F45B71"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</w:p>
    <w:p w14:paraId="11F7A94F" w14:textId="77777777" w:rsidR="00664B2E" w:rsidRPr="00F45B71" w:rsidRDefault="00664B2E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9" w14:textId="255042E8" w:rsidR="008E20EF" w:rsidRPr="00F45B71" w:rsidRDefault="003F7A3F" w:rsidP="005A120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N</w:t>
      </w:r>
      <w:r w:rsidR="00F45B71" w:rsidRPr="00F45B71">
        <w:rPr>
          <w:rFonts w:ascii="Times New Roman" w:hAnsi="Times New Roman" w:cs="Times New Roman"/>
          <w:sz w:val="24"/>
          <w:szCs w:val="24"/>
        </w:rPr>
        <w:t>ormál*: 3000</w:t>
      </w:r>
      <w:r w:rsidR="002F7D1D" w:rsidRPr="00F45B71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0000001A" w14:textId="46FAC6EB" w:rsidR="008E20EF" w:rsidRPr="00F45B71" w:rsidRDefault="003F7A3F" w:rsidP="005A120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T</w:t>
      </w:r>
      <w:r w:rsidR="00F45B71" w:rsidRPr="00F45B71">
        <w:rPr>
          <w:rFonts w:ascii="Times New Roman" w:hAnsi="Times New Roman" w:cs="Times New Roman"/>
          <w:sz w:val="24"/>
          <w:szCs w:val="24"/>
        </w:rPr>
        <w:t>ámogatói: 40</w:t>
      </w:r>
      <w:r w:rsidR="002F7D1D" w:rsidRPr="00F45B71">
        <w:rPr>
          <w:rFonts w:ascii="Times New Roman" w:hAnsi="Times New Roman" w:cs="Times New Roman"/>
          <w:sz w:val="24"/>
          <w:szCs w:val="24"/>
        </w:rPr>
        <w:t>00 Ft</w:t>
      </w:r>
    </w:p>
    <w:p w14:paraId="0000001D" w14:textId="44234BE7" w:rsidR="008E20EF" w:rsidRDefault="008E20E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3B530" w14:textId="09EAA4DE" w:rsidR="00426E5F" w:rsidRDefault="00426E5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3957E" w14:textId="77777777" w:rsidR="00426E5F" w:rsidRPr="00F45B71" w:rsidRDefault="00426E5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1E" w14:textId="6898E9AE" w:rsidR="008E20EF" w:rsidRPr="00F45B71" w:rsidRDefault="002F7D1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 xml:space="preserve">*A csillaggal jelölt jegyek megvásárlása előzetes regisztrációhoz kötött, ami a megadott Google Form kitöltésével történik. </w:t>
      </w:r>
      <w:r w:rsidR="004D11AA">
        <w:rPr>
          <w:rFonts w:ascii="Times New Roman" w:hAnsi="Times New Roman" w:cs="Times New Roman"/>
          <w:sz w:val="24"/>
          <w:szCs w:val="24"/>
        </w:rPr>
        <w:t>E</w:t>
      </w:r>
      <w:r w:rsidRPr="00F45B71">
        <w:rPr>
          <w:rFonts w:ascii="Times New Roman" w:hAnsi="Times New Roman" w:cs="Times New Roman"/>
          <w:sz w:val="24"/>
          <w:szCs w:val="24"/>
        </w:rPr>
        <w:t>lőzetes regisztráció nélkül csak támogatói jegy váltható.</w:t>
      </w:r>
    </w:p>
    <w:p w14:paraId="0000001F" w14:textId="7D05057D" w:rsidR="008E20EF" w:rsidRPr="00F45B71" w:rsidRDefault="002F7D1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A nevezési díj a helyszínen fizetendő, készpénzben.</w:t>
      </w:r>
    </w:p>
    <w:p w14:paraId="44B089EA" w14:textId="77777777" w:rsidR="00436552" w:rsidRPr="00F45B71" w:rsidRDefault="00436552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20" w14:textId="77777777" w:rsidR="008E20EF" w:rsidRPr="00F45B71" w:rsidRDefault="008E20E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1F8E9" w14:textId="4D49B5B7" w:rsidR="00D1256A" w:rsidRDefault="002F7D1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b/>
          <w:sz w:val="24"/>
          <w:szCs w:val="24"/>
        </w:rPr>
        <w:lastRenderedPageBreak/>
        <w:t>Nevezés módja:</w:t>
      </w:r>
      <w:r w:rsidRPr="00F45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D10D6" w14:textId="77777777" w:rsidR="004D11AA" w:rsidRPr="00F45B71" w:rsidRDefault="004D11AA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9E17C" w14:textId="77777777" w:rsidR="00B31605" w:rsidRDefault="00436552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A</w:t>
      </w:r>
      <w:r w:rsidR="002F7D1D" w:rsidRPr="00F45B71">
        <w:rPr>
          <w:rFonts w:ascii="Times New Roman" w:hAnsi="Times New Roman" w:cs="Times New Roman"/>
          <w:sz w:val="24"/>
          <w:szCs w:val="24"/>
        </w:rPr>
        <w:t xml:space="preserve">z </w:t>
      </w:r>
      <w:bookmarkStart w:id="0" w:name="_Hlk69069830"/>
      <w:r w:rsidR="002F7D1D" w:rsidRPr="00F45B71">
        <w:rPr>
          <w:rFonts w:ascii="Times New Roman" w:hAnsi="Times New Roman" w:cs="Times New Roman"/>
          <w:sz w:val="24"/>
          <w:szCs w:val="24"/>
        </w:rPr>
        <w:t>alábbi form kitöltésével</w:t>
      </w:r>
      <w:bookmarkEnd w:id="0"/>
      <w:r w:rsidR="00F45B71" w:rsidRPr="00F45B71">
        <w:rPr>
          <w:rFonts w:ascii="Times New Roman" w:hAnsi="Times New Roman" w:cs="Times New Roman"/>
          <w:sz w:val="24"/>
          <w:szCs w:val="24"/>
        </w:rPr>
        <w:t>:</w:t>
      </w:r>
    </w:p>
    <w:p w14:paraId="00000022" w14:textId="6FD6163D" w:rsidR="008E20EF" w:rsidRPr="00F45B71" w:rsidRDefault="00B7760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31605" w:rsidRPr="006E6589">
          <w:rPr>
            <w:rStyle w:val="Hiperhivatkozs"/>
            <w:rFonts w:ascii="Times New Roman" w:hAnsi="Times New Roman" w:cs="Times New Roman"/>
            <w:sz w:val="24"/>
            <w:szCs w:val="24"/>
          </w:rPr>
          <w:t>https://docs.google.com/forms/d/e/1FAIpQLSfqabZUpGq8kAXpIpzp24KL-s0HRL8rFIE3g8V_sWTz-MN0aw/viewform?fbclid=IwAR3h-uNuReS9d_vw1-AaPcHMsNC7TmN1at5JQJRVfbT44yeG3wVR-SiK-yE</w:t>
        </w:r>
      </w:hyperlink>
      <w:r w:rsidR="00B31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CB858" w14:textId="10DE9BF5" w:rsidR="00177226" w:rsidRPr="00F45B71" w:rsidRDefault="00177226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F540" w14:textId="67BCFCC5" w:rsidR="00664B2E" w:rsidRPr="00F45B71" w:rsidRDefault="002F7D1D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71">
        <w:rPr>
          <w:rFonts w:ascii="Times New Roman" w:hAnsi="Times New Roman" w:cs="Times New Roman"/>
          <w:b/>
          <w:sz w:val="24"/>
          <w:szCs w:val="24"/>
        </w:rPr>
        <w:t xml:space="preserve">Résztvevők: </w:t>
      </w:r>
    </w:p>
    <w:p w14:paraId="5839F465" w14:textId="77777777" w:rsidR="00664B2E" w:rsidRPr="00F45B71" w:rsidRDefault="00664B2E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57CC3" w14:textId="37E1954E" w:rsidR="00177226" w:rsidRDefault="002164F4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4B7891">
        <w:rPr>
          <w:rFonts w:ascii="Times New Roman" w:hAnsi="Times New Roman" w:cs="Times New Roman"/>
          <w:i/>
          <w:iCs/>
          <w:sz w:val="24"/>
          <w:szCs w:val="24"/>
        </w:rPr>
        <w:t>FIDE</w:t>
      </w:r>
      <w:r w:rsidR="004B7891" w:rsidRPr="004B789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77226" w:rsidRPr="004B7891">
        <w:rPr>
          <w:rFonts w:ascii="Times New Roman" w:hAnsi="Times New Roman" w:cs="Times New Roman"/>
          <w:i/>
          <w:iCs/>
          <w:sz w:val="24"/>
          <w:szCs w:val="24"/>
        </w:rPr>
        <w:t>csoport</w:t>
      </w:r>
      <w:r w:rsidR="00177226" w:rsidRPr="00F45B71">
        <w:rPr>
          <w:rFonts w:ascii="Times New Roman" w:hAnsi="Times New Roman" w:cs="Times New Roman"/>
          <w:sz w:val="24"/>
          <w:szCs w:val="24"/>
        </w:rPr>
        <w:t xml:space="preserve">: </w:t>
      </w:r>
      <w:r w:rsidR="0010348F" w:rsidRPr="00F45B71">
        <w:rPr>
          <w:rFonts w:ascii="Times New Roman" w:hAnsi="Times New Roman" w:cs="Times New Roman"/>
          <w:sz w:val="24"/>
          <w:szCs w:val="24"/>
        </w:rPr>
        <w:t>FIDE játékengedéllyel</w:t>
      </w:r>
      <w:r w:rsidR="002F7D1D" w:rsidRPr="00F45B71">
        <w:rPr>
          <w:rFonts w:ascii="Times New Roman" w:hAnsi="Times New Roman" w:cs="Times New Roman"/>
          <w:sz w:val="24"/>
          <w:szCs w:val="24"/>
        </w:rPr>
        <w:t xml:space="preserve"> rendelkező</w:t>
      </w:r>
      <w:r w:rsidR="00B31605">
        <w:rPr>
          <w:rFonts w:ascii="Times New Roman" w:hAnsi="Times New Roman" w:cs="Times New Roman"/>
          <w:sz w:val="24"/>
          <w:szCs w:val="24"/>
        </w:rPr>
        <w:t>k</w:t>
      </w:r>
      <w:r w:rsidR="004B7891">
        <w:rPr>
          <w:rFonts w:ascii="Times New Roman" w:hAnsi="Times New Roman" w:cs="Times New Roman"/>
          <w:sz w:val="24"/>
          <w:szCs w:val="24"/>
        </w:rPr>
        <w:t>, akiknek 1400-nál több rapid-Élő-pontjuk van a verseny kezdetekor</w:t>
      </w:r>
    </w:p>
    <w:p w14:paraId="78F13F03" w14:textId="77777777" w:rsidR="004B7891" w:rsidRPr="00F45B71" w:rsidRDefault="004B7891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26" w14:textId="51D49317" w:rsidR="008E20EF" w:rsidRPr="00F45B71" w:rsidRDefault="002164F4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4B7891">
        <w:rPr>
          <w:rFonts w:ascii="Times New Roman" w:hAnsi="Times New Roman" w:cs="Times New Roman"/>
          <w:i/>
          <w:iCs/>
          <w:sz w:val="24"/>
          <w:szCs w:val="24"/>
        </w:rPr>
        <w:t>Amatőr</w:t>
      </w:r>
      <w:r w:rsidR="00664B2E" w:rsidRPr="004B7891">
        <w:rPr>
          <w:rFonts w:ascii="Times New Roman" w:hAnsi="Times New Roman" w:cs="Times New Roman"/>
          <w:i/>
          <w:iCs/>
          <w:sz w:val="24"/>
          <w:szCs w:val="24"/>
        </w:rPr>
        <w:t xml:space="preserve"> csoport</w:t>
      </w:r>
      <w:r w:rsidR="00664B2E" w:rsidRPr="00F45B71">
        <w:rPr>
          <w:rFonts w:ascii="Times New Roman" w:hAnsi="Times New Roman" w:cs="Times New Roman"/>
          <w:sz w:val="24"/>
          <w:szCs w:val="24"/>
        </w:rPr>
        <w:t>:</w:t>
      </w:r>
      <w:r w:rsidR="004B7891">
        <w:rPr>
          <w:rFonts w:ascii="Times New Roman" w:hAnsi="Times New Roman" w:cs="Times New Roman"/>
          <w:sz w:val="24"/>
          <w:szCs w:val="24"/>
        </w:rPr>
        <w:t xml:space="preserve"> a verseny kezdetekor </w:t>
      </w:r>
      <w:r w:rsidR="00B31605">
        <w:rPr>
          <w:rFonts w:ascii="Times New Roman" w:hAnsi="Times New Roman" w:cs="Times New Roman"/>
          <w:sz w:val="24"/>
          <w:szCs w:val="24"/>
        </w:rPr>
        <w:t>1400 és ennél kevesebb rapid-É</w:t>
      </w:r>
      <w:r w:rsidR="004B7891">
        <w:rPr>
          <w:rFonts w:ascii="Times New Roman" w:hAnsi="Times New Roman" w:cs="Times New Roman"/>
          <w:sz w:val="24"/>
          <w:szCs w:val="24"/>
        </w:rPr>
        <w:t>lő</w:t>
      </w:r>
      <w:r w:rsidR="00B31605">
        <w:rPr>
          <w:rFonts w:ascii="Times New Roman" w:hAnsi="Times New Roman" w:cs="Times New Roman"/>
          <w:sz w:val="24"/>
          <w:szCs w:val="24"/>
        </w:rPr>
        <w:t>-ponttal rendelkezők, ideértve a pontnélkülieket is</w:t>
      </w:r>
    </w:p>
    <w:p w14:paraId="00000027" w14:textId="77777777" w:rsidR="008E20EF" w:rsidRPr="00F45B71" w:rsidRDefault="008E20E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83D7F" w14:textId="77777777" w:rsidR="00D1256A" w:rsidRPr="00F45B71" w:rsidRDefault="002F7D1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b/>
          <w:sz w:val="24"/>
          <w:szCs w:val="24"/>
        </w:rPr>
        <w:t>A verseny díjazása:</w:t>
      </w:r>
      <w:r w:rsidRPr="00F45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C9B82" w14:textId="77777777" w:rsidR="00D1256A" w:rsidRPr="00F45B71" w:rsidRDefault="00D1256A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423ED" w14:textId="49B75D06" w:rsidR="00D1256A" w:rsidRPr="00F45B71" w:rsidRDefault="002F7D1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 xml:space="preserve">A legjobban teljesítők </w:t>
      </w:r>
      <w:r w:rsidR="00BC55AC">
        <w:rPr>
          <w:rFonts w:ascii="Times New Roman" w:hAnsi="Times New Roman" w:cs="Times New Roman"/>
          <w:sz w:val="24"/>
          <w:szCs w:val="24"/>
        </w:rPr>
        <w:t>érmeket és kupát</w:t>
      </w:r>
      <w:r w:rsidRPr="00F45B71">
        <w:rPr>
          <w:rFonts w:ascii="Times New Roman" w:hAnsi="Times New Roman" w:cs="Times New Roman"/>
          <w:sz w:val="24"/>
          <w:szCs w:val="24"/>
        </w:rPr>
        <w:t xml:space="preserve"> kapnak, valamint a szponzori felajánlásokból tárgyi nyereményekben részesülnek. </w:t>
      </w:r>
    </w:p>
    <w:p w14:paraId="00000029" w14:textId="77777777" w:rsidR="008E20EF" w:rsidRPr="00F45B71" w:rsidRDefault="008E20EF" w:rsidP="005A12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5840C" w14:textId="4261B6EF" w:rsidR="00D1256A" w:rsidRPr="00F45B71" w:rsidRDefault="002F7D1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b/>
          <w:sz w:val="24"/>
          <w:szCs w:val="24"/>
        </w:rPr>
        <w:t>További információk:</w:t>
      </w:r>
      <w:r w:rsidRPr="00F45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3CC69" w14:textId="77777777" w:rsidR="00664B2E" w:rsidRPr="00F45B71" w:rsidRDefault="00664B2E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2A" w14:textId="5C39F6E0" w:rsidR="008E20EF" w:rsidRPr="00F45B71" w:rsidRDefault="002F7D1D" w:rsidP="005A120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 xml:space="preserve">email: </w:t>
      </w:r>
      <w:r w:rsidR="004D11AA" w:rsidRPr="004D11AA">
        <w:rPr>
          <w:rFonts w:ascii="Times New Roman" w:hAnsi="Times New Roman" w:cs="Times New Roman"/>
          <w:sz w:val="24"/>
          <w:szCs w:val="24"/>
        </w:rPr>
        <w:t>mcchess@mcc.hu</w:t>
      </w:r>
    </w:p>
    <w:p w14:paraId="0000002B" w14:textId="1A12F901" w:rsidR="008E20EF" w:rsidRPr="00F45B71" w:rsidRDefault="002F7D1D" w:rsidP="005A120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 xml:space="preserve">telefon: </w:t>
      </w:r>
      <w:r w:rsidR="004D11AA">
        <w:rPr>
          <w:rFonts w:ascii="Times New Roman" w:hAnsi="Times New Roman" w:cs="Times New Roman"/>
          <w:sz w:val="24"/>
          <w:szCs w:val="24"/>
        </w:rPr>
        <w:t>+36 30 252 5772 (Jáger Balázs, főszervező)</w:t>
      </w:r>
    </w:p>
    <w:p w14:paraId="71B94AE1" w14:textId="77777777" w:rsidR="00664B2E" w:rsidRPr="00F45B71" w:rsidRDefault="00664B2E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2D" w14:textId="6E13C077" w:rsidR="008E20EF" w:rsidRPr="00F45B71" w:rsidRDefault="004D11AA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en a verseny napján hatályos járványügyi szabályok az irányadóak.</w:t>
      </w:r>
    </w:p>
    <w:p w14:paraId="0DE8CE1D" w14:textId="77777777" w:rsidR="003F7A3F" w:rsidRPr="00F45B71" w:rsidRDefault="003F7A3F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941CD" w14:textId="3CC4CE78" w:rsidR="00436552" w:rsidRDefault="002F7D1D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 w:rsidRPr="00F45B71">
        <w:rPr>
          <w:rFonts w:ascii="Times New Roman" w:hAnsi="Times New Roman" w:cs="Times New Roman"/>
          <w:sz w:val="24"/>
          <w:szCs w:val="24"/>
        </w:rPr>
        <w:t>A</w:t>
      </w:r>
      <w:r w:rsidR="00664B2E" w:rsidRPr="00F45B71">
        <w:rPr>
          <w:rFonts w:ascii="Times New Roman" w:hAnsi="Times New Roman" w:cs="Times New Roman"/>
          <w:sz w:val="24"/>
          <w:szCs w:val="24"/>
        </w:rPr>
        <w:t xml:space="preserve"> szervező</w:t>
      </w:r>
      <w:r w:rsidR="005A1206">
        <w:rPr>
          <w:rFonts w:ascii="Times New Roman" w:hAnsi="Times New Roman" w:cs="Times New Roman"/>
          <w:sz w:val="24"/>
          <w:szCs w:val="24"/>
        </w:rPr>
        <w:t>k</w:t>
      </w:r>
      <w:r w:rsidR="00664B2E" w:rsidRPr="00F45B71">
        <w:rPr>
          <w:rFonts w:ascii="Times New Roman" w:hAnsi="Times New Roman" w:cs="Times New Roman"/>
          <w:sz w:val="24"/>
          <w:szCs w:val="24"/>
        </w:rPr>
        <w:t xml:space="preserve"> a</w:t>
      </w:r>
      <w:r w:rsidRPr="00F45B71">
        <w:rPr>
          <w:rFonts w:ascii="Times New Roman" w:hAnsi="Times New Roman" w:cs="Times New Roman"/>
          <w:sz w:val="24"/>
          <w:szCs w:val="24"/>
        </w:rPr>
        <w:t xml:space="preserve"> változtatás jogát fenntart</w:t>
      </w:r>
      <w:r w:rsidR="00664B2E" w:rsidRPr="00F45B71">
        <w:rPr>
          <w:rFonts w:ascii="Times New Roman" w:hAnsi="Times New Roman" w:cs="Times New Roman"/>
          <w:sz w:val="24"/>
          <w:szCs w:val="24"/>
        </w:rPr>
        <w:t>j</w:t>
      </w:r>
      <w:r w:rsidR="005A1206">
        <w:rPr>
          <w:rFonts w:ascii="Times New Roman" w:hAnsi="Times New Roman" w:cs="Times New Roman"/>
          <w:sz w:val="24"/>
          <w:szCs w:val="24"/>
        </w:rPr>
        <w:t>ák</w:t>
      </w:r>
      <w:r w:rsidR="00664B2E" w:rsidRPr="00F45B71">
        <w:rPr>
          <w:rFonts w:ascii="Times New Roman" w:hAnsi="Times New Roman" w:cs="Times New Roman"/>
          <w:sz w:val="24"/>
          <w:szCs w:val="24"/>
        </w:rPr>
        <w:t>.</w:t>
      </w:r>
    </w:p>
    <w:p w14:paraId="372C888E" w14:textId="427F7E1C" w:rsidR="004B7891" w:rsidRDefault="004B7891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5DFCD" w14:textId="6239B314" w:rsidR="004B7891" w:rsidRPr="00F45B71" w:rsidRDefault="004B7891" w:rsidP="005A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ző a jelentkezési form kitöltésével hozzájárul ahhoz, hogy a verseny szervező</w:t>
      </w:r>
      <w:r w:rsidR="005A12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megadott adatait</w:t>
      </w:r>
      <w:r w:rsidR="005A1206">
        <w:rPr>
          <w:rFonts w:ascii="Times New Roman" w:hAnsi="Times New Roman" w:cs="Times New Roman"/>
          <w:sz w:val="24"/>
          <w:szCs w:val="24"/>
        </w:rPr>
        <w:t xml:space="preserve"> a verseny megrendezése érdekében tárolják és felhasználják.</w:t>
      </w:r>
    </w:p>
    <w:p w14:paraId="321C7C8A" w14:textId="77777777" w:rsidR="0018440C" w:rsidRPr="00F45B71" w:rsidRDefault="0018440C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3C531" w14:textId="5081B454" w:rsidR="0018440C" w:rsidRPr="00F45B71" w:rsidRDefault="0026399F" w:rsidP="005A12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069688"/>
      <w:r w:rsidRPr="00F45B71">
        <w:rPr>
          <w:rFonts w:ascii="Times New Roman" w:hAnsi="Times New Roman" w:cs="Times New Roman"/>
          <w:sz w:val="24"/>
          <w:szCs w:val="24"/>
        </w:rPr>
        <w:t>A résztvevőknek s</w:t>
      </w:r>
      <w:r w:rsidR="00436552" w:rsidRPr="00F45B71">
        <w:rPr>
          <w:rFonts w:ascii="Times New Roman" w:hAnsi="Times New Roman" w:cs="Times New Roman"/>
          <w:sz w:val="24"/>
          <w:szCs w:val="24"/>
        </w:rPr>
        <w:t>ikeres versenyzést és jó kikapcsolódást kívánunk!</w:t>
      </w:r>
      <w:bookmarkEnd w:id="1"/>
    </w:p>
    <w:p w14:paraId="1AEFCFDD" w14:textId="7D06007D" w:rsidR="004B2318" w:rsidRPr="00F45B71" w:rsidRDefault="004B2318" w:rsidP="005A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8AAE1" w14:textId="17206FAE" w:rsidR="004B2318" w:rsidRDefault="004B2318" w:rsidP="005A1206">
      <w:pPr>
        <w:jc w:val="both"/>
        <w:rPr>
          <w:rFonts w:ascii="Times New Roman" w:hAnsi="Times New Roman" w:cs="Times New Roman"/>
          <w:b/>
          <w:bCs/>
        </w:rPr>
      </w:pPr>
    </w:p>
    <w:p w14:paraId="526915F1" w14:textId="7CD28C1C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sectPr w:rsidR="004B2318" w:rsidRPr="004B231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C98"/>
    <w:multiLevelType w:val="hybridMultilevel"/>
    <w:tmpl w:val="CE68F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C42"/>
    <w:multiLevelType w:val="hybridMultilevel"/>
    <w:tmpl w:val="F0463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9BF"/>
    <w:multiLevelType w:val="hybridMultilevel"/>
    <w:tmpl w:val="D8BAE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E21"/>
    <w:multiLevelType w:val="hybridMultilevel"/>
    <w:tmpl w:val="287A3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42AE"/>
    <w:multiLevelType w:val="hybridMultilevel"/>
    <w:tmpl w:val="B590D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386A"/>
    <w:multiLevelType w:val="hybridMultilevel"/>
    <w:tmpl w:val="F4A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6E48"/>
    <w:multiLevelType w:val="hybridMultilevel"/>
    <w:tmpl w:val="1F44E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EF"/>
    <w:rsid w:val="0010348F"/>
    <w:rsid w:val="00177226"/>
    <w:rsid w:val="0018440C"/>
    <w:rsid w:val="002164F4"/>
    <w:rsid w:val="0026399F"/>
    <w:rsid w:val="00285441"/>
    <w:rsid w:val="0029731B"/>
    <w:rsid w:val="002F7D1D"/>
    <w:rsid w:val="003F7A3F"/>
    <w:rsid w:val="00426E5F"/>
    <w:rsid w:val="00436552"/>
    <w:rsid w:val="004B2318"/>
    <w:rsid w:val="004B7891"/>
    <w:rsid w:val="004D11AA"/>
    <w:rsid w:val="00531B07"/>
    <w:rsid w:val="005A1206"/>
    <w:rsid w:val="00664B2E"/>
    <w:rsid w:val="00694246"/>
    <w:rsid w:val="006D0300"/>
    <w:rsid w:val="00733E00"/>
    <w:rsid w:val="0076686B"/>
    <w:rsid w:val="007E28F4"/>
    <w:rsid w:val="007F7E17"/>
    <w:rsid w:val="008A2567"/>
    <w:rsid w:val="008B5A31"/>
    <w:rsid w:val="008E20EF"/>
    <w:rsid w:val="00946A90"/>
    <w:rsid w:val="00A13DE1"/>
    <w:rsid w:val="00B31605"/>
    <w:rsid w:val="00B53F2D"/>
    <w:rsid w:val="00B7760D"/>
    <w:rsid w:val="00B85571"/>
    <w:rsid w:val="00BC55AC"/>
    <w:rsid w:val="00D1256A"/>
    <w:rsid w:val="00DF0E09"/>
    <w:rsid w:val="00E4693D"/>
    <w:rsid w:val="00F4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E180"/>
  <w15:docId w15:val="{EF9E9E10-CFAE-479C-8FCC-22073B60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Listaszerbekezds">
    <w:name w:val="List Paragraph"/>
    <w:basedOn w:val="Norml"/>
    <w:uiPriority w:val="34"/>
    <w:qFormat/>
    <w:rsid w:val="00D1256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40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03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300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03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85571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F45B71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3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qabZUpGq8kAXpIpzp24KL-s0HRL8rFIE3g8V_sWTz-MN0aw/viewform?fbclid=IwAR3h-uNuReS9d_vw1-AaPcHMsNC7TmN1at5JQJRVfbT44yeG3wVR-SiK-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7033-3B6D-414F-A88E-8904441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torver@sulid.hu</cp:lastModifiedBy>
  <cp:revision>10</cp:revision>
  <dcterms:created xsi:type="dcterms:W3CDTF">2021-10-17T17:08:00Z</dcterms:created>
  <dcterms:modified xsi:type="dcterms:W3CDTF">2022-01-24T15:26:00Z</dcterms:modified>
</cp:coreProperties>
</file>